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61" w:rsidRPr="00382565" w:rsidRDefault="00020FBC" w:rsidP="00B13CF9">
      <w:pPr>
        <w:snapToGrid w:val="0"/>
        <w:spacing w:line="240" w:lineRule="auto"/>
        <w:jc w:val="left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>製品情報比較表</w:t>
      </w:r>
    </w:p>
    <w:tbl>
      <w:tblPr>
        <w:tblW w:w="1042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3"/>
        <w:gridCol w:w="2451"/>
        <w:gridCol w:w="667"/>
        <w:gridCol w:w="2267"/>
        <w:gridCol w:w="1497"/>
      </w:tblGrid>
      <w:tr w:rsidR="0031152B" w:rsidRPr="00382565" w:rsidTr="008672ED">
        <w:trPr>
          <w:trHeight w:val="3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52B" w:rsidRPr="00020FBC" w:rsidRDefault="0031152B" w:rsidP="00B13CF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52B" w:rsidRPr="00020FBC" w:rsidRDefault="0031152B" w:rsidP="00B13CF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020FBC">
              <w:rPr>
                <w:rFonts w:ascii="游ゴシック" w:eastAsia="游ゴシック" w:hAnsi="游ゴシック" w:hint="eastAsia"/>
                <w:b/>
                <w:sz w:val="22"/>
              </w:rPr>
              <w:t>後発品</w:t>
            </w: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52B" w:rsidRPr="00020FBC" w:rsidRDefault="0031152B" w:rsidP="00CA27BE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020FBC">
              <w:rPr>
                <w:rFonts w:ascii="游ゴシック" w:eastAsia="游ゴシック" w:hAnsi="游ゴシック" w:hint="eastAsia"/>
                <w:b/>
                <w:sz w:val="22"/>
              </w:rPr>
              <w:t>標準品</w:t>
            </w:r>
          </w:p>
        </w:tc>
      </w:tr>
      <w:tr w:rsidR="00EC17B3" w:rsidRPr="00382565" w:rsidTr="008672ED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17B3" w:rsidRPr="0031152B" w:rsidRDefault="00020FBC" w:rsidP="00B13CF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製品名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79F4" w:rsidRPr="004279F4" w:rsidRDefault="00077133" w:rsidP="004279F4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18"/>
              </w:rPr>
              <w:t>ロサルタンK</w:t>
            </w:r>
            <w:r w:rsidR="00A178BE" w:rsidRPr="00020FBC">
              <w:rPr>
                <w:rFonts w:ascii="游ゴシック" w:eastAsia="游ゴシック" w:hAnsi="游ゴシック" w:hint="eastAsia"/>
                <w:b/>
                <w:bCs/>
                <w:sz w:val="22"/>
                <w:szCs w:val="18"/>
              </w:rPr>
              <w:t>錠</w:t>
            </w:r>
            <w:r w:rsidR="00307EB5">
              <w:rPr>
                <w:rFonts w:ascii="游ゴシック" w:eastAsia="游ゴシック" w:hAnsi="游ゴシック" w:hint="eastAsia"/>
                <w:b/>
                <w:bCs/>
                <w:sz w:val="22"/>
                <w:szCs w:val="18"/>
              </w:rPr>
              <w:t>25</w:t>
            </w:r>
            <w:r w:rsidR="00EC17B3" w:rsidRPr="00020FBC">
              <w:rPr>
                <w:rFonts w:ascii="游ゴシック" w:eastAsia="游ゴシック" w:hAnsi="游ゴシック" w:hint="eastAsia"/>
                <w:b/>
                <w:bCs/>
                <w:sz w:val="22"/>
                <w:szCs w:val="18"/>
              </w:rPr>
              <w:t>mg「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18"/>
              </w:rPr>
              <w:t>オーハラ</w:t>
            </w:r>
            <w:r w:rsidR="00092585">
              <w:rPr>
                <w:rFonts w:ascii="游ゴシック" w:eastAsia="游ゴシック" w:hAnsi="游ゴシック" w:hint="eastAsia"/>
                <w:b/>
                <w:bCs/>
                <w:sz w:val="22"/>
                <w:szCs w:val="18"/>
              </w:rPr>
              <w:t>」</w:t>
            </w: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17B3" w:rsidRPr="00020FBC" w:rsidRDefault="00077133" w:rsidP="005A09D3">
            <w:pPr>
              <w:tabs>
                <w:tab w:val="right" w:pos="3988"/>
              </w:tabs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ニューロタン</w:t>
            </w:r>
            <w:r w:rsidR="00AC1759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錠</w:t>
            </w:r>
            <w:r w:rsidR="00307EB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25</w:t>
            </w:r>
            <w:r w:rsidR="005A09D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mg</w:t>
            </w:r>
          </w:p>
        </w:tc>
      </w:tr>
      <w:tr w:rsidR="00EC17B3" w:rsidRPr="00382565" w:rsidTr="008672ED">
        <w:trPr>
          <w:trHeight w:val="285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0FBC" w:rsidRPr="0031152B" w:rsidRDefault="00EC17B3" w:rsidP="00020FBC">
            <w:pPr>
              <w:snapToGrid w:val="0"/>
              <w:spacing w:line="280" w:lineRule="exact"/>
              <w:ind w:leftChars="-42" w:left="-101" w:rightChars="-40" w:right="-96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販売</w:t>
            </w:r>
            <w:r w:rsidR="00020FBC"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会社名</w:t>
            </w:r>
          </w:p>
          <w:p w:rsidR="00EC17B3" w:rsidRPr="0031152B" w:rsidRDefault="00020FBC" w:rsidP="00020FBC">
            <w:pPr>
              <w:snapToGrid w:val="0"/>
              <w:spacing w:line="240" w:lineRule="exact"/>
              <w:ind w:leftChars="-42" w:left="-101" w:rightChars="-40" w:right="-96"/>
              <w:jc w:val="center"/>
              <w:rPr>
                <w:rFonts w:ascii="游ゴシック" w:eastAsia="游ゴシック" w:hAnsi="游ゴシック"/>
                <w:b/>
                <w:spacing w:val="-10"/>
                <w:sz w:val="20"/>
              </w:rPr>
            </w:pPr>
            <w:r w:rsidRPr="0031152B">
              <w:rPr>
                <w:rFonts w:ascii="游ゴシック" w:eastAsia="游ゴシック" w:hAnsi="游ゴシック" w:hint="eastAsia"/>
                <w:b/>
                <w:spacing w:val="-10"/>
                <w:sz w:val="20"/>
              </w:rPr>
              <w:t>(</w:t>
            </w:r>
            <w:r w:rsidR="00EC17B3" w:rsidRPr="0031152B">
              <w:rPr>
                <w:rFonts w:ascii="游ゴシック" w:eastAsia="游ゴシック" w:hAnsi="游ゴシック" w:hint="eastAsia"/>
                <w:b/>
                <w:spacing w:val="-10"/>
                <w:sz w:val="20"/>
              </w:rPr>
              <w:t>製造販売</w:t>
            </w:r>
            <w:r w:rsidRPr="0031152B">
              <w:rPr>
                <w:rFonts w:ascii="游ゴシック" w:eastAsia="游ゴシック" w:hAnsi="游ゴシック" w:hint="eastAsia"/>
                <w:b/>
                <w:spacing w:val="-10"/>
                <w:sz w:val="20"/>
              </w:rPr>
              <w:t>会社名)</w:t>
            </w:r>
          </w:p>
        </w:tc>
        <w:tc>
          <w:tcPr>
            <w:tcW w:w="44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2C6C" w:rsidRDefault="00EC17B3" w:rsidP="006B7703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20FBC">
              <w:rPr>
                <w:rFonts w:ascii="游ゴシック" w:eastAsia="游ゴシック" w:hAnsi="游ゴシック" w:hint="eastAsia"/>
                <w:sz w:val="21"/>
                <w:szCs w:val="21"/>
              </w:rPr>
              <w:t>共創未来ファーマ株式会社</w:t>
            </w:r>
          </w:p>
          <w:p w:rsidR="006B7703" w:rsidRPr="00020FBC" w:rsidRDefault="006B7703" w:rsidP="006B7703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（</w:t>
            </w:r>
            <w:r w:rsidR="00077133">
              <w:rPr>
                <w:rFonts w:ascii="游ゴシック" w:eastAsia="游ゴシック" w:hAnsi="游ゴシック" w:hint="eastAsia"/>
                <w:sz w:val="21"/>
                <w:szCs w:val="21"/>
              </w:rPr>
              <w:t>大原薬品工業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株式会社）</w:t>
            </w:r>
          </w:p>
        </w:tc>
        <w:tc>
          <w:tcPr>
            <w:tcW w:w="44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17B3" w:rsidRPr="00020FBC" w:rsidRDefault="00EC17B3" w:rsidP="000D25DF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123A55" w:rsidRPr="00382565" w:rsidTr="008672ED">
        <w:trPr>
          <w:trHeight w:val="285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3A55" w:rsidRPr="0031152B" w:rsidRDefault="00123A55" w:rsidP="00123A55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薬　　価</w:t>
            </w:r>
          </w:p>
        </w:tc>
        <w:tc>
          <w:tcPr>
            <w:tcW w:w="44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3A55" w:rsidRPr="00020FBC" w:rsidRDefault="0069229C" w:rsidP="00123A55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0.40</w:t>
            </w:r>
            <w:r w:rsidR="00123A55" w:rsidRPr="00020FBC">
              <w:rPr>
                <w:rFonts w:ascii="游ゴシック" w:eastAsia="游ゴシック" w:hAnsi="游ゴシック" w:hint="eastAsia"/>
                <w:sz w:val="21"/>
                <w:szCs w:val="21"/>
              </w:rPr>
              <w:t>円／錠</w:t>
            </w:r>
          </w:p>
        </w:tc>
        <w:tc>
          <w:tcPr>
            <w:tcW w:w="44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3A55" w:rsidRPr="00020FBC" w:rsidRDefault="002418E6" w:rsidP="00123A55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18.2</w:t>
            </w:r>
            <w:r w:rsidR="0069229C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  <w:r w:rsidR="00123A55" w:rsidRPr="00020FBC">
              <w:rPr>
                <w:rFonts w:ascii="游ゴシック" w:eastAsia="游ゴシック" w:hAnsi="游ゴシック" w:hint="eastAsia"/>
                <w:sz w:val="21"/>
                <w:szCs w:val="21"/>
              </w:rPr>
              <w:t>円／錠</w:t>
            </w:r>
          </w:p>
        </w:tc>
      </w:tr>
      <w:tr w:rsidR="00123A55" w:rsidRPr="00382565" w:rsidTr="00C53BDC">
        <w:trPr>
          <w:trHeight w:val="285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A55" w:rsidRPr="0031152B" w:rsidRDefault="00123A55" w:rsidP="00123A55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薬 価 差</w:t>
            </w:r>
          </w:p>
        </w:tc>
        <w:tc>
          <w:tcPr>
            <w:tcW w:w="886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A55" w:rsidRPr="00020FBC" w:rsidRDefault="002418E6" w:rsidP="00123A55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7.8</w:t>
            </w:r>
            <w:bookmarkStart w:id="0" w:name="_GoBack"/>
            <w:bookmarkEnd w:id="0"/>
            <w:r w:rsidR="0069229C">
              <w:rPr>
                <w:rFonts w:ascii="游ゴシック" w:eastAsia="游ゴシック" w:hAnsi="游ゴシック" w:hint="eastAsia"/>
                <w:sz w:val="21"/>
                <w:szCs w:val="21"/>
              </w:rPr>
              <w:t>0</w:t>
            </w:r>
            <w:r w:rsidR="00123A55" w:rsidRPr="00020FBC">
              <w:rPr>
                <w:rFonts w:ascii="游ゴシック" w:eastAsia="游ゴシック" w:hAnsi="游ゴシック" w:hint="eastAsia"/>
                <w:sz w:val="21"/>
                <w:szCs w:val="21"/>
              </w:rPr>
              <w:t>円／錠</w:t>
            </w:r>
          </w:p>
        </w:tc>
      </w:tr>
      <w:tr w:rsidR="00382565" w:rsidRPr="00382565" w:rsidTr="00C53BDC">
        <w:trPr>
          <w:trHeight w:val="24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F61" w:rsidRPr="0031152B" w:rsidRDefault="00020FBC" w:rsidP="00B13CF9">
            <w:pPr>
              <w:snapToGrid w:val="0"/>
              <w:spacing w:line="240" w:lineRule="auto"/>
              <w:ind w:left="-57" w:right="-57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</w:rPr>
              <w:t>規　　格</w:t>
            </w:r>
          </w:p>
        </w:tc>
        <w:tc>
          <w:tcPr>
            <w:tcW w:w="886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F61" w:rsidRPr="004279F4" w:rsidRDefault="00D23168" w:rsidP="00A178BE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279F4">
              <w:rPr>
                <w:rFonts w:ascii="游ゴシック" w:eastAsia="游ゴシック" w:hAnsi="游ゴシック" w:hint="eastAsia"/>
                <w:sz w:val="21"/>
                <w:szCs w:val="21"/>
              </w:rPr>
              <w:t>1錠中</w:t>
            </w:r>
            <w:r w:rsidR="00077133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日局ロサルタンカリウム</w:t>
            </w:r>
            <w:r w:rsidR="00307EB5">
              <w:rPr>
                <w:rFonts w:ascii="游ゴシック" w:eastAsia="游ゴシック" w:hAnsi="游ゴシック" w:hint="eastAsia"/>
                <w:sz w:val="21"/>
                <w:szCs w:val="21"/>
              </w:rPr>
              <w:t>25</w:t>
            </w:r>
            <w:r w:rsidR="00AC1759" w:rsidRPr="00AC1759">
              <w:rPr>
                <w:rFonts w:ascii="游ゴシック" w:eastAsia="游ゴシック" w:hAnsi="游ゴシック" w:hint="eastAsia"/>
                <w:sz w:val="21"/>
                <w:szCs w:val="21"/>
              </w:rPr>
              <w:t>mgを含有</w:t>
            </w:r>
          </w:p>
        </w:tc>
      </w:tr>
      <w:tr w:rsidR="00382565" w:rsidRPr="00382565" w:rsidTr="00C53BDC">
        <w:trPr>
          <w:trHeight w:val="217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F61" w:rsidRPr="0031152B" w:rsidRDefault="00096F61" w:rsidP="00B13CF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薬効分類</w:t>
            </w:r>
            <w:r w:rsidR="00020FBC"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88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F61" w:rsidRPr="00020FBC" w:rsidRDefault="00077133" w:rsidP="00020FB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A-</w:t>
            </w:r>
            <w:r w:rsidRPr="00174B3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Ⅱ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アンタゴニスト</w:t>
            </w:r>
          </w:p>
        </w:tc>
      </w:tr>
      <w:tr w:rsidR="00A178BE" w:rsidRPr="00382565" w:rsidTr="00C53BDC">
        <w:trPr>
          <w:cantSplit/>
          <w:trHeight w:val="19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78BE" w:rsidRPr="0031152B" w:rsidRDefault="00A178BE" w:rsidP="00B13CF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効能</w:t>
            </w:r>
            <w:r w:rsidR="00020FBC"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又は</w:t>
            </w: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効果</w:t>
            </w:r>
          </w:p>
        </w:tc>
        <w:tc>
          <w:tcPr>
            <w:tcW w:w="88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01C4" w:rsidRDefault="00C501C4" w:rsidP="00C501C4">
            <w:pPr>
              <w:tabs>
                <w:tab w:val="right" w:pos="8398"/>
              </w:tabs>
              <w:snapToGrid w:val="0"/>
              <w:spacing w:line="4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A178BE" w:rsidRPr="00FC1FA0" w:rsidRDefault="00FC1FA0" w:rsidP="005F65F7">
            <w:pPr>
              <w:tabs>
                <w:tab w:val="right" w:pos="8398"/>
              </w:tabs>
              <w:snapToGrid w:val="0"/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FC1FA0">
              <w:rPr>
                <w:rFonts w:ascii="游ゴシック" w:eastAsia="游ゴシック" w:hAnsi="游ゴシック" w:hint="eastAsia"/>
                <w:sz w:val="21"/>
                <w:szCs w:val="21"/>
              </w:rPr>
              <w:t>（</w:t>
            </w:r>
            <w:r w:rsidR="00A178BE" w:rsidRPr="00FC1FA0">
              <w:rPr>
                <w:rFonts w:ascii="游ゴシック" w:eastAsia="游ゴシック" w:hAnsi="游ゴシック" w:hint="eastAsia"/>
                <w:sz w:val="21"/>
                <w:szCs w:val="21"/>
              </w:rPr>
              <w:t>標準品と同じ</w:t>
            </w:r>
            <w:r w:rsidRPr="00FC1FA0"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</w:p>
          <w:p w:rsidR="00077133" w:rsidRPr="00077133" w:rsidRDefault="00077133" w:rsidP="00077133">
            <w:pPr>
              <w:tabs>
                <w:tab w:val="right" w:pos="8398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1.</w:t>
            </w:r>
            <w:r w:rsidRPr="00077133">
              <w:rPr>
                <w:rFonts w:ascii="游ゴシック" w:eastAsia="游ゴシック" w:hAnsi="游ゴシック" w:hint="eastAsia"/>
                <w:sz w:val="8"/>
                <w:szCs w:val="8"/>
              </w:rPr>
              <w:t xml:space="preserve"> </w:t>
            </w: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高血圧症</w:t>
            </w:r>
          </w:p>
          <w:p w:rsidR="004279F4" w:rsidRDefault="00077133" w:rsidP="00077133">
            <w:pPr>
              <w:tabs>
                <w:tab w:val="right" w:pos="8398"/>
              </w:tabs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2.</w:t>
            </w:r>
            <w:r w:rsidRPr="00077133">
              <w:rPr>
                <w:rFonts w:ascii="游ゴシック" w:eastAsia="游ゴシック" w:hAnsi="游ゴシック" w:hint="eastAsia"/>
                <w:sz w:val="8"/>
                <w:szCs w:val="8"/>
              </w:rPr>
              <w:t xml:space="preserve"> </w:t>
            </w: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高血圧及び蛋白尿を伴う2型糖尿病における糖尿病性腎症</w:t>
            </w:r>
          </w:p>
          <w:p w:rsidR="00C501C4" w:rsidRPr="00FC1FA0" w:rsidRDefault="00C501C4" w:rsidP="00C501C4">
            <w:pPr>
              <w:tabs>
                <w:tab w:val="right" w:pos="8398"/>
              </w:tabs>
              <w:snapToGrid w:val="0"/>
              <w:spacing w:line="4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AC1759" w:rsidRPr="00382565" w:rsidTr="008672ED">
        <w:trPr>
          <w:cantSplit/>
          <w:trHeight w:val="464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759" w:rsidRPr="0031152B" w:rsidRDefault="00AC1759" w:rsidP="00AC175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用法及び用量</w:t>
            </w:r>
          </w:p>
        </w:tc>
        <w:tc>
          <w:tcPr>
            <w:tcW w:w="8865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759" w:rsidRDefault="00AC1759" w:rsidP="00AC1759">
            <w:pPr>
              <w:snapToGrid w:val="0"/>
              <w:spacing w:line="40" w:lineRule="exact"/>
              <w:ind w:leftChars="-1" w:left="-2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:rsidR="00AC1759" w:rsidRDefault="00AC1759" w:rsidP="00AC1759">
            <w:pPr>
              <w:snapToGrid w:val="0"/>
              <w:spacing w:line="280" w:lineRule="exact"/>
              <w:ind w:leftChars="-1" w:left="-1" w:hanging="1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FC1FA0">
              <w:rPr>
                <w:rFonts w:ascii="游ゴシック" w:eastAsia="游ゴシック" w:hAnsi="游ゴシック" w:hint="eastAsia"/>
                <w:sz w:val="21"/>
                <w:szCs w:val="21"/>
              </w:rPr>
              <w:t>（標準品と同じ）</w:t>
            </w:r>
          </w:p>
          <w:p w:rsidR="00077133" w:rsidRPr="00077133" w:rsidRDefault="00077133" w:rsidP="00077133">
            <w:pPr>
              <w:snapToGrid w:val="0"/>
              <w:spacing w:line="280" w:lineRule="exact"/>
              <w:ind w:leftChars="-1" w:left="208" w:hangingChars="100" w:hanging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1.</w:t>
            </w:r>
            <w:r w:rsidRPr="00077133">
              <w:rPr>
                <w:rFonts w:ascii="游ゴシック" w:eastAsia="游ゴシック" w:hAnsi="游ゴシック" w:hint="eastAsia"/>
                <w:sz w:val="8"/>
                <w:szCs w:val="8"/>
              </w:rPr>
              <w:t xml:space="preserve"> </w:t>
            </w: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通常、成人にはロサルタンカリウムとして25～50mgを1日1回経口投与する。なお、年齢、症状により適宜増減するが、1日100mgまで増量できる。</w:t>
            </w:r>
          </w:p>
          <w:p w:rsidR="00AC1759" w:rsidRDefault="00077133" w:rsidP="00077133">
            <w:pPr>
              <w:snapToGrid w:val="0"/>
              <w:spacing w:line="280" w:lineRule="exact"/>
              <w:ind w:leftChars="-1" w:left="208" w:hangingChars="100" w:hanging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2.</w:t>
            </w:r>
            <w:r w:rsidRPr="00077133">
              <w:rPr>
                <w:rFonts w:ascii="游ゴシック" w:eastAsia="游ゴシック" w:hAnsi="游ゴシック" w:hint="eastAsia"/>
                <w:sz w:val="8"/>
                <w:szCs w:val="8"/>
              </w:rPr>
              <w:t xml:space="preserve"> </w:t>
            </w:r>
            <w:r w:rsidRPr="00077133">
              <w:rPr>
                <w:rFonts w:ascii="游ゴシック" w:eastAsia="游ゴシック" w:hAnsi="游ゴシック" w:hint="eastAsia"/>
                <w:sz w:val="21"/>
                <w:szCs w:val="21"/>
              </w:rPr>
              <w:t>通常、成人にはロサルタンカリウムとして50mgを1日1回経口投与する。なお、血圧値をみながら1日100mgまで増量できる。ただし、過度の血圧低下を起こすおそれのある患者等では25mgから投与を開始する。</w:t>
            </w:r>
          </w:p>
          <w:p w:rsidR="00AC1759" w:rsidRPr="00FC1FA0" w:rsidRDefault="00AC1759" w:rsidP="00AC1759">
            <w:pPr>
              <w:snapToGrid w:val="0"/>
              <w:spacing w:line="40" w:lineRule="exact"/>
              <w:ind w:leftChars="-1" w:left="-2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EC17B3" w:rsidRPr="00382565" w:rsidTr="008672ED">
        <w:trPr>
          <w:cantSplit/>
          <w:trHeight w:val="36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7B3" w:rsidRPr="0031152B" w:rsidRDefault="00EC17B3" w:rsidP="00B13CF9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添加</w:t>
            </w:r>
            <w:r w:rsidR="00123A55"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剤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1C4" w:rsidRDefault="00C501C4" w:rsidP="00586611">
            <w:pPr>
              <w:snapToGrid w:val="0"/>
              <w:spacing w:line="40" w:lineRule="exact"/>
              <w:rPr>
                <w:rFonts w:ascii="游ゴシック" w:eastAsia="游ゴシック" w:hAnsi="游ゴシック" w:cs="RyuminPro-Light"/>
                <w:sz w:val="21"/>
                <w:szCs w:val="21"/>
              </w:rPr>
            </w:pPr>
          </w:p>
          <w:p w:rsidR="009C5B98" w:rsidRPr="005F65F7" w:rsidRDefault="00077133" w:rsidP="005F65F7">
            <w:pPr>
              <w:snapToGrid w:val="0"/>
              <w:spacing w:line="240" w:lineRule="exact"/>
              <w:rPr>
                <w:rFonts w:ascii="游ゴシック" w:eastAsia="游ゴシック" w:hAnsi="游ゴシック" w:cs="RyuminPro-Light"/>
                <w:sz w:val="21"/>
                <w:szCs w:val="21"/>
              </w:rPr>
            </w:pPr>
            <w:r w:rsidRPr="00077133">
              <w:rPr>
                <w:rFonts w:ascii="游ゴシック" w:eastAsia="游ゴシック" w:hAnsi="游ゴシック" w:cs="RyuminPro-Light" w:hint="eastAsia"/>
                <w:sz w:val="21"/>
                <w:szCs w:val="21"/>
              </w:rPr>
              <w:t>乳糖水和物、結晶セルロース、部分アルファー化デンプン、ヒドロキシプロピルセルロース、ステアリン酸マグネシウム、ヒプロメロース、酸化チタン、カルナウバロウ</w:t>
            </w:r>
          </w:p>
          <w:p w:rsidR="00C501C4" w:rsidRPr="00FC1FA0" w:rsidRDefault="00C501C4" w:rsidP="00C501C4">
            <w:pPr>
              <w:snapToGrid w:val="0"/>
              <w:spacing w:line="4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611" w:rsidRDefault="00586611" w:rsidP="00586611">
            <w:pPr>
              <w:snapToGrid w:val="0"/>
              <w:spacing w:line="40" w:lineRule="exact"/>
              <w:rPr>
                <w:rFonts w:ascii="游ゴシック" w:eastAsia="游ゴシック" w:hAnsi="游ゴシック" w:cs="RyuminPro-Light"/>
                <w:sz w:val="21"/>
                <w:szCs w:val="21"/>
              </w:rPr>
            </w:pPr>
          </w:p>
          <w:p w:rsidR="00092585" w:rsidRPr="005F65F7" w:rsidRDefault="00077133" w:rsidP="00077133">
            <w:pPr>
              <w:snapToGrid w:val="0"/>
              <w:spacing w:line="240" w:lineRule="exact"/>
              <w:rPr>
                <w:rFonts w:ascii="游ゴシック" w:eastAsia="游ゴシック" w:hAnsi="游ゴシック" w:cs="RyuminPro-Light"/>
                <w:sz w:val="21"/>
                <w:szCs w:val="21"/>
              </w:rPr>
            </w:pPr>
            <w:r w:rsidRPr="00077133">
              <w:rPr>
                <w:rFonts w:ascii="游ゴシック" w:eastAsia="游ゴシック" w:hAnsi="游ゴシック" w:cs="RyuminPro-Light" w:hint="eastAsia"/>
                <w:sz w:val="21"/>
                <w:szCs w:val="21"/>
              </w:rPr>
              <w:t>乳糖水和物、部分アルファー化デンプン、結晶セルロース、ヒドロキシプロピルセルロース、ヒプロメロース、ステアリン酸マグネシウム、酸化チタン、カルナウバロウ</w:t>
            </w:r>
          </w:p>
          <w:p w:rsidR="00586611" w:rsidRPr="00FC1FA0" w:rsidRDefault="00586611" w:rsidP="00586611">
            <w:pPr>
              <w:snapToGrid w:val="0"/>
              <w:spacing w:line="4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F025A2" w:rsidRPr="00382565" w:rsidTr="008672ED">
        <w:trPr>
          <w:cantSplit/>
          <w:trHeight w:val="11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5A2" w:rsidRPr="0031152B" w:rsidRDefault="00F025A2" w:rsidP="00F025A2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製剤</w:t>
            </w:r>
            <w:r w:rsidR="00123A55"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の性状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025A2" w:rsidRPr="00020FBC" w:rsidRDefault="00F025A2" w:rsidP="00F025A2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025A2" w:rsidRPr="00020FBC" w:rsidRDefault="00F025A2" w:rsidP="00F025A2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020FBC">
              <w:rPr>
                <w:rFonts w:ascii="游ゴシック" w:eastAsia="游ゴシック" w:hAnsi="游ゴシック" w:hint="eastAsia"/>
                <w:sz w:val="20"/>
              </w:rPr>
              <w:t>外</w:t>
            </w:r>
            <w:r w:rsidR="00D67F45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123A55">
              <w:rPr>
                <w:rFonts w:ascii="游ゴシック" w:eastAsia="游ゴシック" w:hAnsi="游ゴシック" w:hint="eastAsia"/>
                <w:sz w:val="20"/>
              </w:rPr>
              <w:t>形</w:t>
            </w:r>
            <w:r w:rsidR="00D67F45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="008672ED">
              <w:rPr>
                <w:rFonts w:ascii="游ゴシック" w:eastAsia="游ゴシック" w:hAnsi="游ゴシック" w:hint="eastAsia"/>
                <w:sz w:val="20"/>
              </w:rPr>
              <w:t>直径</w:t>
            </w:r>
            <w:r w:rsidRPr="00020FBC">
              <w:rPr>
                <w:rFonts w:ascii="游ゴシック" w:eastAsia="游ゴシック" w:hAnsi="游ゴシック" w:hint="eastAsia"/>
                <w:sz w:val="20"/>
              </w:rPr>
              <w:t>，厚さ，</w:t>
            </w:r>
            <w:r w:rsidR="00123A55">
              <w:rPr>
                <w:rFonts w:ascii="游ゴシック" w:eastAsia="游ゴシック" w:hAnsi="游ゴシック" w:hint="eastAsia"/>
                <w:sz w:val="20"/>
              </w:rPr>
              <w:t>質量</w:t>
            </w:r>
            <w:r w:rsidR="00D67F45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025A2" w:rsidRPr="00020FBC" w:rsidRDefault="00F025A2" w:rsidP="00F025A2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020FBC">
              <w:rPr>
                <w:rFonts w:ascii="游ゴシック" w:eastAsia="游ゴシック" w:hAnsi="游ゴシック" w:hint="eastAsia"/>
                <w:sz w:val="20"/>
              </w:rPr>
              <w:t>性状</w:t>
            </w:r>
            <w:r w:rsidR="00123A55">
              <w:rPr>
                <w:rFonts w:ascii="游ゴシック" w:eastAsia="游ゴシック" w:hAnsi="游ゴシック" w:hint="eastAsia"/>
                <w:sz w:val="20"/>
              </w:rPr>
              <w:t>・剤形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5A2" w:rsidRPr="00020FBC" w:rsidRDefault="00092585" w:rsidP="00F025A2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本体表示</w:t>
            </w:r>
          </w:p>
        </w:tc>
      </w:tr>
      <w:tr w:rsidR="005A09D3" w:rsidRPr="00382565" w:rsidTr="008672ED">
        <w:trPr>
          <w:cantSplit/>
          <w:trHeight w:val="99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9D3" w:rsidRPr="0031152B" w:rsidRDefault="005A09D3" w:rsidP="005A09D3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A09D3" w:rsidRPr="00077133" w:rsidRDefault="00077133" w:rsidP="005A09D3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077133">
              <w:rPr>
                <w:rFonts w:ascii="游ゴシック" w:eastAsia="游ゴシック" w:hAnsi="游ゴシック" w:hint="eastAsia"/>
                <w:sz w:val="20"/>
              </w:rPr>
              <w:t>ロサルタンK錠</w:t>
            </w:r>
          </w:p>
          <w:p w:rsidR="005A09D3" w:rsidRPr="009C5B98" w:rsidRDefault="00307EB5" w:rsidP="00077133">
            <w:pPr>
              <w:snapToGrid w:val="0"/>
              <w:spacing w:line="280" w:lineRule="exact"/>
              <w:ind w:leftChars="19" w:left="46"/>
              <w:jc w:val="center"/>
              <w:rPr>
                <w:rFonts w:ascii="游ゴシック" w:eastAsia="游ゴシック" w:hAnsi="游ゴシック"/>
                <w:spacing w:val="-8"/>
                <w:sz w:val="20"/>
              </w:rPr>
            </w:pPr>
            <w:r w:rsidRPr="00077133">
              <w:rPr>
                <w:rFonts w:ascii="游ゴシック" w:eastAsia="游ゴシック" w:hAnsi="游ゴシック" w:hint="eastAsia"/>
                <w:sz w:val="20"/>
              </w:rPr>
              <w:t>25</w:t>
            </w:r>
            <w:r w:rsidR="005A09D3" w:rsidRPr="00077133">
              <w:rPr>
                <w:rFonts w:ascii="游ゴシック" w:eastAsia="游ゴシック" w:hAnsi="游ゴシック" w:hint="eastAsia"/>
                <w:sz w:val="20"/>
              </w:rPr>
              <w:t>mg「</w:t>
            </w:r>
            <w:r w:rsidR="00077133" w:rsidRPr="00077133">
              <w:rPr>
                <w:rFonts w:ascii="游ゴシック" w:eastAsia="游ゴシック" w:hAnsi="游ゴシック" w:hint="eastAsia"/>
                <w:sz w:val="20"/>
              </w:rPr>
              <w:t>オーハラ</w:t>
            </w:r>
            <w:r w:rsidR="005A09D3" w:rsidRPr="00077133">
              <w:rPr>
                <w:rFonts w:ascii="游ゴシック" w:eastAsia="游ゴシック" w:hAnsi="游ゴシック" w:hint="eastAsia"/>
                <w:sz w:val="20"/>
              </w:rPr>
              <w:t>」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A09D3" w:rsidRPr="00020FBC" w:rsidRDefault="00006895" w:rsidP="005A09D3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/>
                <w:noProof/>
                <w:sz w:val="20"/>
              </w:rPr>
              <w:pict>
                <v:group id="_x0000_s1736" style="position:absolute;left:0;text-align:left;margin-left:7.1pt;margin-top:1.2pt;width:130.3pt;height:37.45pt;z-index:1;mso-position-horizontal-relative:text;mso-position-vertical-relative:text" coordorigin="4549,8209" coordsize="2606,74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733" type="#_x0000_t75" style="position:absolute;left:4549;top:8223;width:727;height:722;mso-position-vertical-relative:page" o:allowincell="f">
                    <v:imagedata r:id="rId8" o:title=""/>
                  </v:shape>
                  <v:shape id="_x0000_s1734" type="#_x0000_t75" style="position:absolute;left:5460;top:8209;width:758;height:749;mso-position-vertical-relative:page" o:allowincell="f">
                    <v:imagedata r:id="rId9" o:title=""/>
                  </v:shape>
                  <v:shape id="_x0000_s1735" type="#_x0000_t75" style="position:absolute;left:6397;top:8358;width:758;height:439;mso-position-vertical-relative:page" o:allowincell="f">
                    <v:imagedata r:id="rId10" o:title=""/>
                  </v:shape>
                </v:group>
              </w:pict>
            </w:r>
          </w:p>
          <w:p w:rsidR="005A09D3" w:rsidRPr="00020FBC" w:rsidRDefault="005A09D3" w:rsidP="005A09D3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:rsidR="005A09D3" w:rsidRPr="0031152B" w:rsidRDefault="00077133" w:rsidP="005A09D3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pacing w:val="-10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5.6</w:t>
            </w:r>
            <w:r w:rsidR="005A09D3" w:rsidRPr="00C53BDC">
              <w:rPr>
                <w:rFonts w:ascii="游ゴシック" w:eastAsia="游ゴシック" w:hAnsi="游ゴシック"/>
                <w:sz w:val="20"/>
              </w:rPr>
              <w:t>mm</w:t>
            </w:r>
            <w:r w:rsidR="005A09D3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307EB5">
              <w:rPr>
                <w:rFonts w:ascii="游ゴシック" w:eastAsia="游ゴシック" w:hAnsi="游ゴシック" w:hint="eastAsia"/>
                <w:sz w:val="20"/>
              </w:rPr>
              <w:t>2</w:t>
            </w:r>
            <w:r>
              <w:rPr>
                <w:rFonts w:ascii="游ゴシック" w:eastAsia="游ゴシック" w:hAnsi="游ゴシック"/>
                <w:sz w:val="20"/>
              </w:rPr>
              <w:t>.9</w:t>
            </w:r>
            <w:r w:rsidR="005A09D3" w:rsidRPr="00C53BDC">
              <w:rPr>
                <w:rFonts w:ascii="游ゴシック" w:eastAsia="游ゴシック" w:hAnsi="游ゴシック" w:hint="eastAsia"/>
                <w:sz w:val="20"/>
              </w:rPr>
              <w:t xml:space="preserve">mm　</w:t>
            </w:r>
            <w:r>
              <w:rPr>
                <w:rFonts w:ascii="游ゴシック" w:eastAsia="游ゴシック" w:hAnsi="游ゴシック" w:hint="eastAsia"/>
                <w:sz w:val="20"/>
              </w:rPr>
              <w:t>73</w:t>
            </w:r>
            <w:r w:rsidR="005A09D3" w:rsidRPr="00C53BDC">
              <w:rPr>
                <w:rFonts w:ascii="游ゴシック" w:eastAsia="游ゴシック" w:hAnsi="游ゴシック" w:hint="eastAsia"/>
                <w:sz w:val="20"/>
              </w:rPr>
              <w:t>m</w:t>
            </w:r>
            <w:r w:rsidR="005A09D3">
              <w:rPr>
                <w:rFonts w:ascii="游ゴシック" w:eastAsia="游ゴシック" w:hAnsi="游ゴシック" w:hint="eastAsia"/>
                <w:sz w:val="20"/>
              </w:rPr>
              <w:t>g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9D3" w:rsidRPr="00B04237" w:rsidRDefault="006B7703" w:rsidP="00B04237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04237">
              <w:rPr>
                <w:rFonts w:ascii="游ゴシック" w:eastAsia="游ゴシック" w:hAnsi="游ゴシック" w:hint="eastAsia"/>
                <w:sz w:val="20"/>
              </w:rPr>
              <w:t>白</w:t>
            </w:r>
            <w:r w:rsidR="005A09D3" w:rsidRPr="00B04237">
              <w:rPr>
                <w:rFonts w:ascii="游ゴシック" w:eastAsia="游ゴシック" w:hAnsi="游ゴシック" w:hint="eastAsia"/>
                <w:sz w:val="20"/>
              </w:rPr>
              <w:t>色</w:t>
            </w:r>
            <w:r w:rsidR="00B04237" w:rsidRPr="00B04237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77133" w:rsidRPr="00B04237">
              <w:rPr>
                <w:rFonts w:ascii="游ゴシック" w:eastAsia="游ゴシック" w:hAnsi="游ゴシック" w:hint="eastAsia"/>
                <w:sz w:val="20"/>
              </w:rPr>
              <w:t>割線入り円形</w:t>
            </w:r>
          </w:p>
          <w:p w:rsidR="005A09D3" w:rsidRPr="009C5B98" w:rsidRDefault="009C5B98" w:rsidP="00B04237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pacing w:val="-8"/>
                <w:sz w:val="20"/>
              </w:rPr>
            </w:pPr>
            <w:r w:rsidRPr="009C5B98">
              <w:rPr>
                <w:rFonts w:ascii="游ゴシック" w:eastAsia="游ゴシック" w:hAnsi="游ゴシック" w:hint="eastAsia"/>
                <w:spacing w:val="-8"/>
                <w:sz w:val="20"/>
              </w:rPr>
              <w:t>フィルムコーティング</w:t>
            </w:r>
            <w:r w:rsidR="006B48B0" w:rsidRPr="009C5B98">
              <w:rPr>
                <w:rFonts w:ascii="游ゴシック" w:eastAsia="游ゴシック" w:hAnsi="游ゴシック" w:hint="eastAsia"/>
                <w:spacing w:val="-8"/>
                <w:sz w:val="20"/>
              </w:rPr>
              <w:t>錠</w:t>
            </w: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09D3" w:rsidRDefault="00077133" w:rsidP="000771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ロサルタン</w:t>
            </w:r>
            <w:r w:rsidR="009C5B98" w:rsidRPr="009C5B9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="00307EB5">
              <w:rPr>
                <w:rFonts w:ascii="游ゴシック" w:eastAsia="游ゴシック" w:hAnsi="游ゴシック" w:hint="eastAsia"/>
                <w:sz w:val="20"/>
              </w:rPr>
              <w:t>25</w:t>
            </w:r>
          </w:p>
          <w:p w:rsidR="00077133" w:rsidRPr="00AC1759" w:rsidRDefault="00077133" w:rsidP="0007713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オーハラ</w:t>
            </w:r>
          </w:p>
        </w:tc>
      </w:tr>
      <w:tr w:rsidR="005A09D3" w:rsidRPr="00382565" w:rsidTr="00944312">
        <w:trPr>
          <w:cantSplit/>
          <w:trHeight w:val="710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9D3" w:rsidRPr="0031152B" w:rsidRDefault="005A09D3" w:rsidP="005A09D3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A09D3" w:rsidRPr="00020FBC" w:rsidRDefault="005A09D3" w:rsidP="005A09D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0"/>
              </w:rPr>
            </w:pPr>
            <w:r w:rsidRPr="00020FBC">
              <w:rPr>
                <w:rFonts w:ascii="游ゴシック" w:eastAsia="游ゴシック" w:hAnsi="游ゴシック" w:hint="eastAsia"/>
                <w:sz w:val="20"/>
              </w:rPr>
              <w:t>標準品</w:t>
            </w:r>
          </w:p>
          <w:p w:rsidR="005A09D3" w:rsidRDefault="005A09D3" w:rsidP="005A09D3">
            <w:pPr>
              <w:snapToGrid w:val="0"/>
              <w:spacing w:line="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:rsidR="005A09D3" w:rsidRPr="00020FBC" w:rsidRDefault="00307EB5" w:rsidP="005A09D3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2</w:t>
            </w:r>
            <w:r w:rsidR="00012867">
              <w:rPr>
                <w:rFonts w:ascii="游ゴシック" w:eastAsia="游ゴシック" w:hAnsi="游ゴシック" w:hint="eastAsia"/>
                <w:sz w:val="20"/>
              </w:rPr>
              <w:t>5</w:t>
            </w:r>
            <w:r w:rsidR="005A09D3" w:rsidRPr="00020FBC">
              <w:rPr>
                <w:rFonts w:ascii="游ゴシック" w:eastAsia="游ゴシック" w:hAnsi="游ゴシック" w:hint="eastAsia"/>
                <w:sz w:val="20"/>
              </w:rPr>
              <w:t>mg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5A09D3" w:rsidRPr="0031152B" w:rsidRDefault="00077133" w:rsidP="005A09D3">
            <w:pPr>
              <w:snapToGrid w:val="0"/>
              <w:spacing w:line="360" w:lineRule="exact"/>
              <w:ind w:leftChars="-42" w:left="-101" w:rightChars="-43" w:right="-103"/>
              <w:jc w:val="center"/>
              <w:rPr>
                <w:rFonts w:ascii="游ゴシック" w:eastAsia="游ゴシック" w:hAnsi="游ゴシック"/>
                <w:spacing w:val="-12"/>
                <w:sz w:val="20"/>
              </w:rPr>
            </w:pPr>
            <w:r>
              <w:rPr>
                <w:rFonts w:ascii="游ゴシック" w:eastAsia="游ゴシック" w:hAnsi="游ゴシック"/>
                <w:sz w:val="20"/>
              </w:rPr>
              <w:t>5.7</w:t>
            </w:r>
            <w:r w:rsidR="005A09D3" w:rsidRPr="00C53BDC">
              <w:rPr>
                <w:rFonts w:ascii="游ゴシック" w:eastAsia="游ゴシック" w:hAnsi="游ゴシック"/>
                <w:sz w:val="20"/>
              </w:rPr>
              <w:t>mm</w:t>
            </w:r>
            <w:r w:rsidR="005A09D3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</w:rPr>
              <w:t>2.8</w:t>
            </w:r>
            <w:r w:rsidR="005A09D3" w:rsidRPr="00C53BDC">
              <w:rPr>
                <w:rFonts w:ascii="游ゴシック" w:eastAsia="游ゴシック" w:hAnsi="游ゴシック" w:hint="eastAsia"/>
                <w:sz w:val="20"/>
              </w:rPr>
              <w:t>mm</w:t>
            </w:r>
            <w:r w:rsidR="005A09D3">
              <w:rPr>
                <w:rFonts w:ascii="游ゴシック" w:eastAsia="游ゴシック" w:hAnsi="游ゴシック" w:hint="eastAsia"/>
                <w:sz w:val="20"/>
              </w:rPr>
              <w:t xml:space="preserve">　約</w:t>
            </w:r>
            <w:r>
              <w:rPr>
                <w:rFonts w:ascii="游ゴシック" w:eastAsia="游ゴシック" w:hAnsi="游ゴシック" w:hint="eastAsia"/>
                <w:sz w:val="20"/>
              </w:rPr>
              <w:t>0.08</w:t>
            </w:r>
            <w:r w:rsidR="005A09D3" w:rsidRPr="00C53BDC">
              <w:rPr>
                <w:rFonts w:ascii="游ゴシック" w:eastAsia="游ゴシック" w:hAnsi="游ゴシック"/>
                <w:sz w:val="20"/>
              </w:rPr>
              <w:t>g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9D3" w:rsidRDefault="006B7703" w:rsidP="00B04237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白</w:t>
            </w:r>
            <w:r w:rsidR="005A09D3">
              <w:rPr>
                <w:rFonts w:ascii="游ゴシック" w:eastAsia="游ゴシック" w:hAnsi="游ゴシック" w:hint="eastAsia"/>
                <w:sz w:val="20"/>
              </w:rPr>
              <w:t>色</w:t>
            </w:r>
            <w:r w:rsidR="00B04237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77133">
              <w:rPr>
                <w:rFonts w:ascii="游ゴシック" w:eastAsia="游ゴシック" w:hAnsi="游ゴシック" w:hint="eastAsia"/>
                <w:sz w:val="20"/>
              </w:rPr>
              <w:t>円形</w:t>
            </w:r>
          </w:p>
          <w:p w:rsidR="006B7703" w:rsidRPr="009C5B98" w:rsidRDefault="009C5B98" w:rsidP="00B04237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pacing w:val="-8"/>
                <w:sz w:val="20"/>
              </w:rPr>
            </w:pPr>
            <w:r w:rsidRPr="009C5B98">
              <w:rPr>
                <w:rFonts w:ascii="游ゴシック" w:eastAsia="游ゴシック" w:hAnsi="游ゴシック" w:hint="eastAsia"/>
                <w:spacing w:val="-8"/>
                <w:sz w:val="20"/>
              </w:rPr>
              <w:t>フィルムコーティ</w:t>
            </w:r>
            <w:r>
              <w:rPr>
                <w:rFonts w:ascii="游ゴシック" w:eastAsia="游ゴシック" w:hAnsi="游ゴシック" w:hint="eastAsia"/>
                <w:spacing w:val="-8"/>
                <w:sz w:val="20"/>
              </w:rPr>
              <w:t>ン</w:t>
            </w:r>
            <w:r w:rsidRPr="009C5B98">
              <w:rPr>
                <w:rFonts w:ascii="游ゴシック" w:eastAsia="游ゴシック" w:hAnsi="游ゴシック" w:hint="eastAsia"/>
                <w:spacing w:val="-8"/>
                <w:sz w:val="20"/>
              </w:rPr>
              <w:t>グ</w:t>
            </w:r>
            <w:r w:rsidR="006B7703" w:rsidRPr="009C5B98">
              <w:rPr>
                <w:rFonts w:ascii="游ゴシック" w:eastAsia="游ゴシック" w:hAnsi="游ゴシック" w:hint="eastAsia"/>
                <w:spacing w:val="-8"/>
                <w:sz w:val="20"/>
              </w:rPr>
              <w:t>錠</w:t>
            </w: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09D3" w:rsidRPr="00020FBC" w:rsidRDefault="005A09D3" w:rsidP="005A09D3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BB5322" w:rsidRPr="00020FBC" w:rsidTr="00EB65BF">
        <w:trPr>
          <w:cantSplit/>
          <w:trHeight w:val="344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322" w:rsidRPr="0031152B" w:rsidRDefault="00BB5322" w:rsidP="00EB65BF">
            <w:pPr>
              <w:snapToGrid w:val="0"/>
              <w:spacing w:line="280" w:lineRule="exact"/>
              <w:ind w:leftChars="-43" w:left="-103" w:rightChars="-40" w:right="-96"/>
              <w:jc w:val="center"/>
              <w:rPr>
                <w:rFonts w:ascii="游ゴシック" w:eastAsia="游ゴシック" w:hAnsi="游ゴシック"/>
                <w:b/>
                <w:spacing w:val="-4"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pacing w:val="-4"/>
                <w:sz w:val="22"/>
                <w:szCs w:val="22"/>
              </w:rPr>
              <w:t>標準品との</w:t>
            </w:r>
          </w:p>
          <w:p w:rsidR="00BB5322" w:rsidRPr="0031152B" w:rsidRDefault="00BB5322" w:rsidP="00EB65BF">
            <w:pPr>
              <w:snapToGrid w:val="0"/>
              <w:spacing w:line="280" w:lineRule="exact"/>
              <w:ind w:leftChars="-43" w:left="-103" w:rightChars="-39" w:right="-94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pacing w:val="-4"/>
                <w:sz w:val="22"/>
                <w:szCs w:val="22"/>
              </w:rPr>
              <w:t>同等性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1"/>
                <w:szCs w:val="18"/>
              </w:rPr>
            </w:pPr>
            <w:r w:rsidRPr="00123A55">
              <w:rPr>
                <w:rFonts w:ascii="游ゴシック" w:eastAsia="游ゴシック" w:hAnsi="游ゴシック" w:hint="eastAsia"/>
                <w:sz w:val="22"/>
                <w:szCs w:val="22"/>
              </w:rPr>
              <w:t>溶出試験</w:t>
            </w:r>
            <w:r w:rsidRPr="00020FBC">
              <w:rPr>
                <w:rFonts w:ascii="游ゴシック" w:eastAsia="游ゴシック" w:hAnsi="游ゴシック" w:hint="eastAsia"/>
                <w:sz w:val="18"/>
                <w:szCs w:val="18"/>
              </w:rPr>
              <w:t>(試験液：</w:t>
            </w:r>
            <w:r w:rsidR="006B7703">
              <w:rPr>
                <w:rFonts w:ascii="游ゴシック" w:eastAsia="游ゴシック" w:hAnsi="游ゴシック" w:hint="eastAsia"/>
                <w:sz w:val="18"/>
                <w:szCs w:val="18"/>
              </w:rPr>
              <w:t>水</w:t>
            </w:r>
            <w:r w:rsidRPr="00020FBC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BB5322" w:rsidRPr="00020FBC" w:rsidRDefault="00006895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pict>
                <v:group id="_x0000_s1742" style="position:absolute;left:0;text-align:left;margin-left:15.95pt;margin-top:2.8pt;width:187.9pt;height:122.6pt;z-index:2" coordorigin="2743,10447" coordsize="3758,2452">
                  <v:group id="_x0000_s1741" style="position:absolute;left:2743;top:10447;width:3479;height:2452" coordorigin="1329,11968" coordsize="3479,2452">
                    <v:shape id="_x0000_s1737" type="#_x0000_t75" style="position:absolute;left:1329;top:12064;width:3407;height:2356;mso-position-vertical-relative:page" o:allowincell="f">
                      <v:imagedata r:id="rId11" o:title=""/>
                    </v:shape>
                    <v:rect id="_x0000_s1738" style="position:absolute;left:2720;top:12891;width:2088;height:495;mso-position-vertical-relative:line" stroked="f"/>
                    <v:rect id="_x0000_s1740" style="position:absolute;left:2080;top:11968;width:2088;height:129;mso-position-vertical-relative:line" stroked="f"/>
                  </v:group>
                  <v:group id="_x0000_s1685" style="position:absolute;left:4130;top:11495;width:2371;height:696" coordorigin="3874,11499" coordsize="2371,696">
                    <v:shape id="Picture 5" o:spid="_x0000_s1682" type="#_x0000_t75" style="position:absolute;left:3874;top:11677;width:294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683" type="#_x0000_t202" style="position:absolute;left:4042;top:11499;width:2203;height: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 style="mso-next-textbox:#Text Box 6">
                        <w:txbxContent>
                          <w:p w:rsidR="008C1B65" w:rsidRPr="0044210D" w:rsidRDefault="00077133" w:rsidP="00077133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ロサルタンK錠25</w:t>
                            </w:r>
                            <w:r w:rsidR="008C1B65" w:rsidRPr="0044210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mg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オーハラ</w:t>
                            </w:r>
                            <w:r w:rsidR="008C1B65" w:rsidRPr="0044210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  <v:shape id="Text Box 7" o:spid="_x0000_s1684" type="#_x0000_t202" style="position:absolute;left:4033;top:11758;width:2203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 style="mso-next-textbox:#Text Box 7">
                        <w:txbxContent>
                          <w:p w:rsidR="008C1B65" w:rsidRPr="0044210D" w:rsidRDefault="00077133" w:rsidP="00077133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ニューロタン錠25mg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F6553F" w:rsidRPr="00020FBC" w:rsidRDefault="00F6553F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Pr="00020FBC" w:rsidRDefault="00BB5322" w:rsidP="00077133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BB5322" w:rsidRPr="00B11F5E" w:rsidRDefault="00BA2AB3" w:rsidP="003B62EE">
            <w:pPr>
              <w:snapToGrid w:val="0"/>
              <w:spacing w:line="240" w:lineRule="exact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 w:rsidRPr="00020FBC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「後発医薬品の生物学的同等性試験ガイドライン」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に基づき、</w:t>
            </w:r>
            <w:r w:rsidR="00077133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ロサルタンK錠25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mg「</w:t>
            </w:r>
            <w:r w:rsidR="00077133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オーハラ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」と</w:t>
            </w:r>
            <w:r w:rsidR="00077133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ニューロタン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錠25mgの</w:t>
            </w:r>
            <w:r w:rsidRPr="00020FBC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溶出挙動は類似していると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判断した。</w:t>
            </w:r>
          </w:p>
          <w:p w:rsidR="00BB5322" w:rsidRPr="007367B8" w:rsidRDefault="00BB5322" w:rsidP="00EB65BF">
            <w:pPr>
              <w:snapToGrid w:val="0"/>
              <w:spacing w:line="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B5322" w:rsidRPr="00020FBC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23A55">
              <w:rPr>
                <w:rFonts w:ascii="游ゴシック" w:eastAsia="游ゴシック" w:hAnsi="游ゴシック" w:hint="eastAsia"/>
                <w:sz w:val="22"/>
                <w:szCs w:val="22"/>
              </w:rPr>
              <w:t>生物学的同等性試験</w:t>
            </w:r>
            <w:r w:rsidRPr="00020FBC">
              <w:rPr>
                <w:rFonts w:ascii="游ゴシック" w:eastAsia="游ゴシック" w:hAnsi="游ゴシック"/>
                <w:sz w:val="18"/>
                <w:szCs w:val="18"/>
              </w:rPr>
              <w:t>(</w:t>
            </w:r>
            <w:r w:rsidRPr="00020FBC">
              <w:rPr>
                <w:rFonts w:ascii="游ゴシック" w:eastAsia="游ゴシック" w:hAnsi="游ゴシック" w:hint="eastAsia"/>
                <w:sz w:val="18"/>
                <w:szCs w:val="18"/>
              </w:rPr>
              <w:t>健康成人男性，絶食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投与</w:t>
            </w:r>
            <w:r w:rsidRPr="00020FBC">
              <w:rPr>
                <w:rFonts w:ascii="游ゴシック" w:eastAsia="游ゴシック" w:hAnsi="游ゴシック"/>
                <w:sz w:val="18"/>
                <w:szCs w:val="18"/>
              </w:rPr>
              <w:t>)</w:t>
            </w:r>
          </w:p>
          <w:p w:rsidR="00BB5322" w:rsidRPr="00020FBC" w:rsidRDefault="00006895" w:rsidP="009C5B98">
            <w:pPr>
              <w:snapToGrid w:val="0"/>
              <w:spacing w:line="240" w:lineRule="auto"/>
              <w:jc w:val="left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w:pict>
                <v:group id="_x0000_s1747" style="position:absolute;margin-left:21.75pt;margin-top:5.6pt;width:178.95pt;height:121.6pt;z-index:3" coordorigin="7293,10503" coordsize="3579,2432">
                  <v:group id="_x0000_s1746" style="position:absolute;left:7293;top:10503;width:3346;height:2432" coordorigin="5394,11946" coordsize="3346,2432">
                    <v:shape id="_x0000_s1743" type="#_x0000_t75" style="position:absolute;left:5394;top:11946;width:3346;height:2432;mso-position-vertical-relative:page" o:allowincell="f">
                      <v:imagedata r:id="rId13" o:title=""/>
                    </v:shape>
                    <v:rect id="_x0000_s1744" style="position:absolute;left:6769;top:12205;width:1706;height:648;mso-position-vertical-relative:line" stroked="f">
                      <v:textbox inset="5.85pt,.7pt,5.85pt,.7pt"/>
                    </v:rect>
                  </v:group>
                  <v:group id="グループ化 24" o:spid="_x0000_s1690" style="position:absolute;left:8489;top:10774;width:2383;height:975" coordsize="15132,61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">
                    <v:shape id="Text Box 16" o:spid="_x0000_s1691" type="#_x0000_t202" style="position:absolute;left:1065;top:3758;width:13989;height:2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8C1B65" w:rsidRPr="0044210D" w:rsidRDefault="008C1B65" w:rsidP="008C1B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Mean</w:t>
                            </w:r>
                            <w:r w:rsidRPr="00735BB8">
                              <w:rPr>
                                <w:rFonts w:ascii="ＭＳ Ｐゴシック" w:eastAsia="ＭＳ Ｐゴシック" w:hAnsi="ＭＳ Ｐゴシック"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0423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±</w:t>
                            </w:r>
                            <w:r w:rsidRPr="00735BB8">
                              <w:rPr>
                                <w:rFonts w:ascii="ＭＳ Ｐゴシック" w:eastAsia="ＭＳ Ｐゴシック" w:hAnsi="ＭＳ Ｐゴシック"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S.D</w:t>
                            </w:r>
                            <w:r w:rsidRPr="00735BB8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2"/>
                                <w:szCs w:val="12"/>
                              </w:rPr>
                              <w:t>.,</w:t>
                            </w:r>
                            <w:r w:rsidRPr="00735BB8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n</w:t>
                            </w:r>
                            <w:r w:rsidRPr="00735BB8">
                              <w:rPr>
                                <w:rFonts w:ascii="ＭＳ Ｐゴシック" w:eastAsia="ＭＳ Ｐゴシック" w:hAnsi="ＭＳ Ｐゴシック"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=</w:t>
                            </w:r>
                            <w:r w:rsidRPr="00735BB8">
                              <w:rPr>
                                <w:rFonts w:ascii="ＭＳ Ｐゴシック" w:eastAsia="ＭＳ Ｐゴシック" w:hAnsi="ＭＳ Ｐゴシック"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="0031635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4" o:spid="_x0000_s1692" style="position:absolute;width:15132;height:4419" coordorigin="4256,11272" coordsize="2383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Picture 5" o:spid="_x0000_s1693" type="#_x0000_t75" style="position:absolute;left:4256;top:11450;width:294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">
                        <v:imagedata r:id="rId12" o:title=""/>
                      </v:shape>
                      <v:shape id="Text Box 6" o:spid="_x0000_s1694" type="#_x0000_t202" style="position:absolute;left:4424;top:11272;width:2203;height: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8C1B65" w:rsidRPr="0044210D" w:rsidRDefault="00316359" w:rsidP="008C1B65">
                              <w:pPr>
                                <w:spacing w:line="240" w:lineRule="auto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ロサルタンK錠</w:t>
                              </w:r>
                              <w:r w:rsidR="008C1B65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020004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8C1B65" w:rsidRPr="0044210D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mg「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オーハラ</w:t>
                              </w:r>
                              <w:r w:rsidR="008C1B65" w:rsidRPr="0044210D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  <v:shape id="Text Box 7" o:spid="_x0000_s1695" type="#_x0000_t202" style="position:absolute;left:4436;top:11531;width:2203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8C1B65" w:rsidRPr="0044210D" w:rsidRDefault="00316359" w:rsidP="008C1B65">
                              <w:pPr>
                                <w:spacing w:line="240" w:lineRule="auto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ニューロタン</w:t>
                              </w:r>
                              <w:r w:rsidR="008C1B65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錠2</w:t>
                              </w:r>
                              <w:r w:rsidR="00020004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8C1B65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2"/>
                                </w:rPr>
                                <w:t>mg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  <w:p w:rsidR="00BB5322" w:rsidRPr="00020FBC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Pr="00020FBC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Pr="00020FBC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Pr="00020FBC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Pr="00020FBC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F6553F" w:rsidRPr="00020FBC" w:rsidRDefault="00F6553F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Pr="005F65F7" w:rsidRDefault="00BB5322" w:rsidP="00EB65BF">
            <w:pPr>
              <w:snapToGrid w:val="0"/>
              <w:spacing w:line="240" w:lineRule="auto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11F5E" w:rsidRDefault="00BB5322" w:rsidP="005F65F7">
            <w:pPr>
              <w:snapToGrid w:val="0"/>
              <w:spacing w:line="240" w:lineRule="exact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  <w:r w:rsidRPr="00020FBC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「後発医薬品の生物学的同等性試験ガイドライン」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に基づき、</w:t>
            </w:r>
            <w:r w:rsidR="00316359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ロサルタンK錠25</w:t>
            </w:r>
            <w:r w:rsidR="008C1B65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mg</w:t>
            </w:r>
            <w:r w:rsidR="00F6553F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「</w:t>
            </w:r>
            <w:r w:rsidR="00316359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オーハラ</w:t>
            </w:r>
            <w:r w:rsidR="00F6553F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」と</w:t>
            </w:r>
            <w:r w:rsidR="00316359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ニューロタン</w:t>
            </w:r>
            <w:r w:rsidR="005A09D3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錠</w:t>
            </w:r>
            <w:r w:rsidR="008C1B65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2</w:t>
            </w:r>
            <w:r w:rsidR="00020004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5</w:t>
            </w:r>
            <w:r w:rsidR="00F6553F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mg</w:t>
            </w:r>
            <w:r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の</w:t>
            </w:r>
            <w:r w:rsidRPr="00020FBC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w:t>生物学的同等性が確認された。</w:t>
            </w:r>
          </w:p>
          <w:p w:rsidR="00316359" w:rsidRPr="00316359" w:rsidRDefault="00316359" w:rsidP="005F65F7">
            <w:pPr>
              <w:snapToGrid w:val="0"/>
              <w:spacing w:line="240" w:lineRule="exact"/>
              <w:rPr>
                <w:rFonts w:ascii="游ゴシック" w:eastAsia="游ゴシック" w:hAnsi="游ゴシック"/>
                <w:noProof/>
                <w:sz w:val="18"/>
                <w:szCs w:val="18"/>
              </w:rPr>
            </w:pPr>
          </w:p>
          <w:p w:rsidR="00BB5322" w:rsidRPr="00020FBC" w:rsidRDefault="00BB5322" w:rsidP="00BB5322">
            <w:pPr>
              <w:snapToGrid w:val="0"/>
              <w:spacing w:line="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B5322" w:rsidRPr="00020FBC" w:rsidTr="00EB65BF">
        <w:trPr>
          <w:cantSplit/>
          <w:trHeight w:val="33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322" w:rsidRPr="0031152B" w:rsidRDefault="00BB5322" w:rsidP="00EB65BF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備　　考</w:t>
            </w:r>
          </w:p>
        </w:tc>
        <w:tc>
          <w:tcPr>
            <w:tcW w:w="8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322" w:rsidRPr="00020FBC" w:rsidRDefault="00BB5322" w:rsidP="00EB65BF">
            <w:pPr>
              <w:snapToGrid w:val="0"/>
              <w:spacing w:line="220" w:lineRule="exact"/>
              <w:ind w:rightChars="-22" w:right="-53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B5322" w:rsidRPr="00020FBC" w:rsidTr="00EB65BF">
        <w:trPr>
          <w:cantSplit/>
          <w:trHeight w:val="3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322" w:rsidRPr="0031152B" w:rsidRDefault="00BB5322" w:rsidP="00EB65BF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b/>
              </w:rPr>
            </w:pPr>
            <w:r w:rsidRPr="0031152B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連 絡 先</w:t>
            </w:r>
          </w:p>
        </w:tc>
        <w:tc>
          <w:tcPr>
            <w:tcW w:w="88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322" w:rsidRPr="00020FBC" w:rsidRDefault="00BB5322" w:rsidP="005F65F7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  <w:p w:rsidR="00BB5322" w:rsidRPr="00020FBC" w:rsidRDefault="00BB5322" w:rsidP="005F65F7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B8370A" w:rsidRDefault="00B8370A" w:rsidP="002F7D13">
      <w:pPr>
        <w:pStyle w:val="af"/>
        <w:spacing w:line="240" w:lineRule="auto"/>
        <w:rPr>
          <w:rFonts w:ascii="游ゴシック" w:eastAsia="游ゴシック" w:hAnsi="游ゴシック"/>
          <w:sz w:val="2"/>
          <w:szCs w:val="16"/>
        </w:rPr>
      </w:pPr>
    </w:p>
    <w:sectPr w:rsidR="00B8370A" w:rsidSect="003115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40" w:right="851" w:bottom="340" w:left="907" w:header="340" w:footer="0" w:gutter="0"/>
      <w:paperSrc w:first="7" w:other="7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95" w:rsidRDefault="00006895">
      <w:r>
        <w:separator/>
      </w:r>
    </w:p>
  </w:endnote>
  <w:endnote w:type="continuationSeparator" w:id="0">
    <w:p w:rsidR="00006895" w:rsidRDefault="0000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DD2" w:rsidRDefault="00C25DD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5DD2" w:rsidRDefault="00C25DD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636" w:rsidRDefault="002418E6" w:rsidP="00412BEE">
    <w:pPr>
      <w:pStyle w:val="af0"/>
      <w:tabs>
        <w:tab w:val="left" w:pos="9639"/>
      </w:tabs>
      <w:jc w:val="center"/>
    </w:pPr>
    <w:r>
      <w:rPr>
        <w:rFonts w:cs="ＭＳ 明朝"/>
        <w:sz w:val="22"/>
        <w:szCs w:val="22"/>
        <w:lang w:val="j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22.5pt">
          <v:imagedata r:id="rId1" o:title=""/>
        </v:shape>
      </w:pict>
    </w:r>
    <w:r w:rsidR="000068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6.4pt;margin-top:5.65pt;width:93.75pt;height:25.5pt;z-index:1;mso-position-horizontal-relative:text;mso-position-vertical-relative:line" filled="f" stroked="f">
          <v:textbox>
            <w:txbxContent>
              <w:p w:rsidR="00EE2AA2" w:rsidRPr="005843EB" w:rsidRDefault="006F2401" w:rsidP="00EE2AA2">
                <w:pPr>
                  <w:jc w:val="right"/>
                  <w:rPr>
                    <w:rFonts w:ascii="Century" w:eastAsia="Meiryo UI"/>
                    <w:sz w:val="18"/>
                    <w:szCs w:val="18"/>
                  </w:rPr>
                </w:pPr>
                <w:r>
                  <w:rPr>
                    <w:rFonts w:ascii="Century" w:eastAsia="Meiryo UI" w:hint="eastAsia"/>
                    <w:sz w:val="18"/>
                    <w:szCs w:val="18"/>
                  </w:rPr>
                  <w:t>A00000</w:t>
                </w:r>
                <w:r w:rsidR="00865935">
                  <w:rPr>
                    <w:rFonts w:ascii="Century" w:eastAsia="Meiryo UI" w:hint="eastAsia"/>
                    <w:sz w:val="18"/>
                    <w:szCs w:val="18"/>
                  </w:rPr>
                  <w:t>8003</w:t>
                </w:r>
              </w:p>
            </w:txbxContent>
          </v:textbox>
        </v:shape>
      </w:pict>
    </w:r>
  </w:p>
  <w:p w:rsidR="00752636" w:rsidRDefault="0075263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935" w:rsidRDefault="008659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95" w:rsidRDefault="00006895">
      <w:r>
        <w:separator/>
      </w:r>
    </w:p>
  </w:footnote>
  <w:footnote w:type="continuationSeparator" w:id="0">
    <w:p w:rsidR="00006895" w:rsidRDefault="0000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935" w:rsidRDefault="0086593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DD2" w:rsidRPr="005843EB" w:rsidRDefault="00077A45" w:rsidP="00077A45">
    <w:pPr>
      <w:pStyle w:val="af"/>
      <w:jc w:val="right"/>
      <w:rPr>
        <w:rFonts w:ascii="Century"/>
      </w:rPr>
    </w:pPr>
    <w:r w:rsidRPr="005843EB">
      <w:rPr>
        <w:rFonts w:ascii="Century"/>
      </w:rPr>
      <w:t>20</w:t>
    </w:r>
    <w:r w:rsidR="005843EB" w:rsidRPr="005843EB">
      <w:rPr>
        <w:rFonts w:ascii="Century"/>
      </w:rPr>
      <w:t>2</w:t>
    </w:r>
    <w:r w:rsidR="00865935">
      <w:rPr>
        <w:rFonts w:ascii="Century" w:hint="eastAsia"/>
      </w:rPr>
      <w:t>6</w:t>
    </w:r>
    <w:r w:rsidRPr="005843EB">
      <w:rPr>
        <w:rFonts w:ascii="Century"/>
      </w:rPr>
      <w:t>年</w:t>
    </w:r>
    <w:r w:rsidR="005634AC">
      <w:rPr>
        <w:rFonts w:ascii="Century" w:hint="eastAsia"/>
      </w:rPr>
      <w:t>4</w:t>
    </w:r>
    <w:r w:rsidRPr="005843EB">
      <w:rPr>
        <w:rFonts w:ascii="Century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935" w:rsidRDefault="008659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1F4"/>
    <w:multiLevelType w:val="hybridMultilevel"/>
    <w:tmpl w:val="4D1CAA3E"/>
    <w:lvl w:ilvl="0" w:tplc="270C6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064C7"/>
    <w:multiLevelType w:val="hybridMultilevel"/>
    <w:tmpl w:val="115A0490"/>
    <w:lvl w:ilvl="0" w:tplc="6DE6B3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B96832"/>
    <w:multiLevelType w:val="hybridMultilevel"/>
    <w:tmpl w:val="3D4AD2B6"/>
    <w:lvl w:ilvl="0" w:tplc="E6D627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73735E4A"/>
    <w:multiLevelType w:val="hybridMultilevel"/>
    <w:tmpl w:val="FAC88D4C"/>
    <w:lvl w:ilvl="0" w:tplc="BE322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96F61"/>
    <w:rsid w:val="00003563"/>
    <w:rsid w:val="00006895"/>
    <w:rsid w:val="00010720"/>
    <w:rsid w:val="00012867"/>
    <w:rsid w:val="00020004"/>
    <w:rsid w:val="00020FBC"/>
    <w:rsid w:val="00036DB5"/>
    <w:rsid w:val="00042B24"/>
    <w:rsid w:val="0004731B"/>
    <w:rsid w:val="0005033E"/>
    <w:rsid w:val="0005034C"/>
    <w:rsid w:val="00053A2D"/>
    <w:rsid w:val="00063CF5"/>
    <w:rsid w:val="0006496D"/>
    <w:rsid w:val="00067D92"/>
    <w:rsid w:val="00077133"/>
    <w:rsid w:val="0007738F"/>
    <w:rsid w:val="00077A45"/>
    <w:rsid w:val="00080025"/>
    <w:rsid w:val="00080B90"/>
    <w:rsid w:val="00092585"/>
    <w:rsid w:val="0009376E"/>
    <w:rsid w:val="00096F61"/>
    <w:rsid w:val="000A0F31"/>
    <w:rsid w:val="000A2520"/>
    <w:rsid w:val="000A76B3"/>
    <w:rsid w:val="000D1270"/>
    <w:rsid w:val="000D25DF"/>
    <w:rsid w:val="000D55A2"/>
    <w:rsid w:val="000D795A"/>
    <w:rsid w:val="000E08D0"/>
    <w:rsid w:val="000E27EF"/>
    <w:rsid w:val="000E32B7"/>
    <w:rsid w:val="000E6DFC"/>
    <w:rsid w:val="000F4C17"/>
    <w:rsid w:val="000F6142"/>
    <w:rsid w:val="00100515"/>
    <w:rsid w:val="001034AC"/>
    <w:rsid w:val="001101E9"/>
    <w:rsid w:val="0011726D"/>
    <w:rsid w:val="00120B4F"/>
    <w:rsid w:val="00120FED"/>
    <w:rsid w:val="00123A55"/>
    <w:rsid w:val="0012424E"/>
    <w:rsid w:val="0012676D"/>
    <w:rsid w:val="00127FA0"/>
    <w:rsid w:val="001361DD"/>
    <w:rsid w:val="00141B1F"/>
    <w:rsid w:val="00145B6C"/>
    <w:rsid w:val="001501DD"/>
    <w:rsid w:val="001538EC"/>
    <w:rsid w:val="00156D9F"/>
    <w:rsid w:val="001576DC"/>
    <w:rsid w:val="00160ECB"/>
    <w:rsid w:val="00162940"/>
    <w:rsid w:val="001758EE"/>
    <w:rsid w:val="00187348"/>
    <w:rsid w:val="0019575E"/>
    <w:rsid w:val="001A4883"/>
    <w:rsid w:val="001A58CE"/>
    <w:rsid w:val="001A6603"/>
    <w:rsid w:val="001B21BC"/>
    <w:rsid w:val="001B3440"/>
    <w:rsid w:val="001C124A"/>
    <w:rsid w:val="001C4F33"/>
    <w:rsid w:val="001D0623"/>
    <w:rsid w:val="001D20DE"/>
    <w:rsid w:val="001D4C6F"/>
    <w:rsid w:val="001D66A2"/>
    <w:rsid w:val="001E6B75"/>
    <w:rsid w:val="001F0CDE"/>
    <w:rsid w:val="001F518C"/>
    <w:rsid w:val="001F637D"/>
    <w:rsid w:val="001F7648"/>
    <w:rsid w:val="00203009"/>
    <w:rsid w:val="00204593"/>
    <w:rsid w:val="00204671"/>
    <w:rsid w:val="00205630"/>
    <w:rsid w:val="00212D8F"/>
    <w:rsid w:val="00221694"/>
    <w:rsid w:val="002218EC"/>
    <w:rsid w:val="00224459"/>
    <w:rsid w:val="0022767C"/>
    <w:rsid w:val="002300FE"/>
    <w:rsid w:val="00233359"/>
    <w:rsid w:val="00234C63"/>
    <w:rsid w:val="002418E6"/>
    <w:rsid w:val="00242A94"/>
    <w:rsid w:val="002448D6"/>
    <w:rsid w:val="0024591F"/>
    <w:rsid w:val="00247CD5"/>
    <w:rsid w:val="002521B6"/>
    <w:rsid w:val="002530A2"/>
    <w:rsid w:val="002537F1"/>
    <w:rsid w:val="002660A7"/>
    <w:rsid w:val="002673D2"/>
    <w:rsid w:val="00276559"/>
    <w:rsid w:val="0027752D"/>
    <w:rsid w:val="002817E3"/>
    <w:rsid w:val="00284AF3"/>
    <w:rsid w:val="00287075"/>
    <w:rsid w:val="0029010B"/>
    <w:rsid w:val="00290E97"/>
    <w:rsid w:val="00290EEA"/>
    <w:rsid w:val="002A4408"/>
    <w:rsid w:val="002A622D"/>
    <w:rsid w:val="002A691A"/>
    <w:rsid w:val="002A7130"/>
    <w:rsid w:val="002A74B9"/>
    <w:rsid w:val="002B5811"/>
    <w:rsid w:val="002C5275"/>
    <w:rsid w:val="002D11EC"/>
    <w:rsid w:val="002D2343"/>
    <w:rsid w:val="002D4CD2"/>
    <w:rsid w:val="002D70EB"/>
    <w:rsid w:val="002F508C"/>
    <w:rsid w:val="002F58E2"/>
    <w:rsid w:val="002F7D13"/>
    <w:rsid w:val="00302C2B"/>
    <w:rsid w:val="00307EB5"/>
    <w:rsid w:val="0031152B"/>
    <w:rsid w:val="00313CB7"/>
    <w:rsid w:val="00314B35"/>
    <w:rsid w:val="00316359"/>
    <w:rsid w:val="00316C7B"/>
    <w:rsid w:val="003177EF"/>
    <w:rsid w:val="0032139B"/>
    <w:rsid w:val="00322947"/>
    <w:rsid w:val="00326D5D"/>
    <w:rsid w:val="00327B1D"/>
    <w:rsid w:val="0033553C"/>
    <w:rsid w:val="00340B81"/>
    <w:rsid w:val="00346774"/>
    <w:rsid w:val="003500C0"/>
    <w:rsid w:val="00350C81"/>
    <w:rsid w:val="003542E2"/>
    <w:rsid w:val="00354F8C"/>
    <w:rsid w:val="00361ABA"/>
    <w:rsid w:val="0036700C"/>
    <w:rsid w:val="003674D5"/>
    <w:rsid w:val="00367A18"/>
    <w:rsid w:val="00370F4B"/>
    <w:rsid w:val="00373261"/>
    <w:rsid w:val="0037756F"/>
    <w:rsid w:val="003801E2"/>
    <w:rsid w:val="003804CB"/>
    <w:rsid w:val="00380D4A"/>
    <w:rsid w:val="00382565"/>
    <w:rsid w:val="00387217"/>
    <w:rsid w:val="00395E91"/>
    <w:rsid w:val="003A4072"/>
    <w:rsid w:val="003A48B4"/>
    <w:rsid w:val="003A7AB2"/>
    <w:rsid w:val="003B62EE"/>
    <w:rsid w:val="003C053B"/>
    <w:rsid w:val="003C2A81"/>
    <w:rsid w:val="003C4999"/>
    <w:rsid w:val="003C5F52"/>
    <w:rsid w:val="003D1046"/>
    <w:rsid w:val="003E1127"/>
    <w:rsid w:val="003F12FF"/>
    <w:rsid w:val="003F206F"/>
    <w:rsid w:val="003F4577"/>
    <w:rsid w:val="003F56C0"/>
    <w:rsid w:val="0040137A"/>
    <w:rsid w:val="004038B7"/>
    <w:rsid w:val="004056BC"/>
    <w:rsid w:val="00412BEE"/>
    <w:rsid w:val="004155B7"/>
    <w:rsid w:val="004178DE"/>
    <w:rsid w:val="004232EF"/>
    <w:rsid w:val="004233B4"/>
    <w:rsid w:val="004279F4"/>
    <w:rsid w:val="0043287C"/>
    <w:rsid w:val="004368D1"/>
    <w:rsid w:val="0044210D"/>
    <w:rsid w:val="00442D5F"/>
    <w:rsid w:val="00467DED"/>
    <w:rsid w:val="00477592"/>
    <w:rsid w:val="00481835"/>
    <w:rsid w:val="004861DA"/>
    <w:rsid w:val="00486A2B"/>
    <w:rsid w:val="00493BB1"/>
    <w:rsid w:val="004B1364"/>
    <w:rsid w:val="004B41E1"/>
    <w:rsid w:val="004B7929"/>
    <w:rsid w:val="004C1289"/>
    <w:rsid w:val="004C5A81"/>
    <w:rsid w:val="004D1670"/>
    <w:rsid w:val="004D39F3"/>
    <w:rsid w:val="004D6AC9"/>
    <w:rsid w:val="004E47F4"/>
    <w:rsid w:val="004E673E"/>
    <w:rsid w:val="004E6CF7"/>
    <w:rsid w:val="004E7376"/>
    <w:rsid w:val="004F1044"/>
    <w:rsid w:val="004F7810"/>
    <w:rsid w:val="00501853"/>
    <w:rsid w:val="0050533D"/>
    <w:rsid w:val="005250CC"/>
    <w:rsid w:val="0052701D"/>
    <w:rsid w:val="00527D3D"/>
    <w:rsid w:val="00534D74"/>
    <w:rsid w:val="00536AFC"/>
    <w:rsid w:val="00545A6A"/>
    <w:rsid w:val="0055207B"/>
    <w:rsid w:val="00554815"/>
    <w:rsid w:val="00556336"/>
    <w:rsid w:val="0056153C"/>
    <w:rsid w:val="005634AC"/>
    <w:rsid w:val="00563741"/>
    <w:rsid w:val="00565D9A"/>
    <w:rsid w:val="005739C2"/>
    <w:rsid w:val="00575123"/>
    <w:rsid w:val="00576C0D"/>
    <w:rsid w:val="005843EB"/>
    <w:rsid w:val="00586611"/>
    <w:rsid w:val="00592D86"/>
    <w:rsid w:val="005A09D3"/>
    <w:rsid w:val="005A3079"/>
    <w:rsid w:val="005A46C5"/>
    <w:rsid w:val="005A4750"/>
    <w:rsid w:val="005A7CF8"/>
    <w:rsid w:val="005B4CBB"/>
    <w:rsid w:val="005B65E5"/>
    <w:rsid w:val="005C220E"/>
    <w:rsid w:val="005C7E89"/>
    <w:rsid w:val="005D33F9"/>
    <w:rsid w:val="005D41CB"/>
    <w:rsid w:val="005D4A99"/>
    <w:rsid w:val="005D67D5"/>
    <w:rsid w:val="005D68B9"/>
    <w:rsid w:val="005F48B8"/>
    <w:rsid w:val="005F4D2F"/>
    <w:rsid w:val="005F65F7"/>
    <w:rsid w:val="00603890"/>
    <w:rsid w:val="0060717A"/>
    <w:rsid w:val="00610BD4"/>
    <w:rsid w:val="006130D7"/>
    <w:rsid w:val="00620041"/>
    <w:rsid w:val="00620338"/>
    <w:rsid w:val="0063003F"/>
    <w:rsid w:val="0063096B"/>
    <w:rsid w:val="0063585F"/>
    <w:rsid w:val="00635E7D"/>
    <w:rsid w:val="00637B71"/>
    <w:rsid w:val="00644BB3"/>
    <w:rsid w:val="0064521B"/>
    <w:rsid w:val="00653881"/>
    <w:rsid w:val="00655728"/>
    <w:rsid w:val="00665275"/>
    <w:rsid w:val="00670B37"/>
    <w:rsid w:val="00680392"/>
    <w:rsid w:val="00686672"/>
    <w:rsid w:val="0069229C"/>
    <w:rsid w:val="00695803"/>
    <w:rsid w:val="00695E4D"/>
    <w:rsid w:val="0069653C"/>
    <w:rsid w:val="006B48B0"/>
    <w:rsid w:val="006B7703"/>
    <w:rsid w:val="006C1F94"/>
    <w:rsid w:val="006E3101"/>
    <w:rsid w:val="006F2401"/>
    <w:rsid w:val="006F4642"/>
    <w:rsid w:val="00702590"/>
    <w:rsid w:val="00703ACF"/>
    <w:rsid w:val="007122C3"/>
    <w:rsid w:val="007155C2"/>
    <w:rsid w:val="00720636"/>
    <w:rsid w:val="00726C86"/>
    <w:rsid w:val="007317E8"/>
    <w:rsid w:val="00735BB8"/>
    <w:rsid w:val="00742391"/>
    <w:rsid w:val="007517F0"/>
    <w:rsid w:val="00752636"/>
    <w:rsid w:val="00755438"/>
    <w:rsid w:val="00774439"/>
    <w:rsid w:val="00774DDE"/>
    <w:rsid w:val="00780359"/>
    <w:rsid w:val="007839CE"/>
    <w:rsid w:val="00783B48"/>
    <w:rsid w:val="00786E8D"/>
    <w:rsid w:val="007960A7"/>
    <w:rsid w:val="007A7874"/>
    <w:rsid w:val="007B2A11"/>
    <w:rsid w:val="007B3F7A"/>
    <w:rsid w:val="007C7FEC"/>
    <w:rsid w:val="007D2E3E"/>
    <w:rsid w:val="007D6D81"/>
    <w:rsid w:val="007E0299"/>
    <w:rsid w:val="007E5E22"/>
    <w:rsid w:val="007F47F7"/>
    <w:rsid w:val="008041C9"/>
    <w:rsid w:val="00806E2C"/>
    <w:rsid w:val="00810FCE"/>
    <w:rsid w:val="00812E1F"/>
    <w:rsid w:val="00822F6F"/>
    <w:rsid w:val="00836725"/>
    <w:rsid w:val="00846983"/>
    <w:rsid w:val="00847566"/>
    <w:rsid w:val="0085531B"/>
    <w:rsid w:val="008600DD"/>
    <w:rsid w:val="008634B9"/>
    <w:rsid w:val="008649E0"/>
    <w:rsid w:val="00865935"/>
    <w:rsid w:val="00866E62"/>
    <w:rsid w:val="008672ED"/>
    <w:rsid w:val="0086784B"/>
    <w:rsid w:val="00875A6F"/>
    <w:rsid w:val="00875CA7"/>
    <w:rsid w:val="00876852"/>
    <w:rsid w:val="0088418A"/>
    <w:rsid w:val="008869E9"/>
    <w:rsid w:val="008900E7"/>
    <w:rsid w:val="0089662B"/>
    <w:rsid w:val="008A2E3E"/>
    <w:rsid w:val="008A3156"/>
    <w:rsid w:val="008B2E26"/>
    <w:rsid w:val="008B2F49"/>
    <w:rsid w:val="008B41D8"/>
    <w:rsid w:val="008B49EC"/>
    <w:rsid w:val="008B510D"/>
    <w:rsid w:val="008C1B65"/>
    <w:rsid w:val="008D3B71"/>
    <w:rsid w:val="008D6A96"/>
    <w:rsid w:val="008D7A25"/>
    <w:rsid w:val="008E0A48"/>
    <w:rsid w:val="008E5763"/>
    <w:rsid w:val="008F0D79"/>
    <w:rsid w:val="008F52C6"/>
    <w:rsid w:val="008F5EAB"/>
    <w:rsid w:val="00900624"/>
    <w:rsid w:val="00901445"/>
    <w:rsid w:val="009025D4"/>
    <w:rsid w:val="00902E55"/>
    <w:rsid w:val="0091699C"/>
    <w:rsid w:val="00923871"/>
    <w:rsid w:val="00930B5D"/>
    <w:rsid w:val="00932CA3"/>
    <w:rsid w:val="00934424"/>
    <w:rsid w:val="00944312"/>
    <w:rsid w:val="009458F0"/>
    <w:rsid w:val="00951297"/>
    <w:rsid w:val="009515F6"/>
    <w:rsid w:val="00954444"/>
    <w:rsid w:val="00955AAC"/>
    <w:rsid w:val="00955CD7"/>
    <w:rsid w:val="00956301"/>
    <w:rsid w:val="0095649C"/>
    <w:rsid w:val="00957617"/>
    <w:rsid w:val="00960A65"/>
    <w:rsid w:val="0096749F"/>
    <w:rsid w:val="00967958"/>
    <w:rsid w:val="009679C3"/>
    <w:rsid w:val="00972C6F"/>
    <w:rsid w:val="00973AF8"/>
    <w:rsid w:val="00980556"/>
    <w:rsid w:val="009853D5"/>
    <w:rsid w:val="00991F0E"/>
    <w:rsid w:val="009A0177"/>
    <w:rsid w:val="009A2589"/>
    <w:rsid w:val="009A7111"/>
    <w:rsid w:val="009A7571"/>
    <w:rsid w:val="009B28EB"/>
    <w:rsid w:val="009C1D1D"/>
    <w:rsid w:val="009C4B2A"/>
    <w:rsid w:val="009C5B98"/>
    <w:rsid w:val="009C7DB5"/>
    <w:rsid w:val="009C7DBB"/>
    <w:rsid w:val="009E17C5"/>
    <w:rsid w:val="009F12DF"/>
    <w:rsid w:val="009F41CA"/>
    <w:rsid w:val="009F7E2C"/>
    <w:rsid w:val="00A03442"/>
    <w:rsid w:val="00A045AE"/>
    <w:rsid w:val="00A04A9B"/>
    <w:rsid w:val="00A04F30"/>
    <w:rsid w:val="00A105B0"/>
    <w:rsid w:val="00A178BE"/>
    <w:rsid w:val="00A214AF"/>
    <w:rsid w:val="00A25DC5"/>
    <w:rsid w:val="00A27B9A"/>
    <w:rsid w:val="00A30828"/>
    <w:rsid w:val="00A31CD9"/>
    <w:rsid w:val="00A3258F"/>
    <w:rsid w:val="00A46240"/>
    <w:rsid w:val="00A540F4"/>
    <w:rsid w:val="00A633B9"/>
    <w:rsid w:val="00A6445D"/>
    <w:rsid w:val="00A646A0"/>
    <w:rsid w:val="00A661D1"/>
    <w:rsid w:val="00A66D7A"/>
    <w:rsid w:val="00A90E1B"/>
    <w:rsid w:val="00A91ECF"/>
    <w:rsid w:val="00A94BB9"/>
    <w:rsid w:val="00A95C74"/>
    <w:rsid w:val="00AA4485"/>
    <w:rsid w:val="00AA4FBA"/>
    <w:rsid w:val="00AB2516"/>
    <w:rsid w:val="00AB4F20"/>
    <w:rsid w:val="00AC1759"/>
    <w:rsid w:val="00AC6AD8"/>
    <w:rsid w:val="00AC7210"/>
    <w:rsid w:val="00AD2314"/>
    <w:rsid w:val="00AD6464"/>
    <w:rsid w:val="00AE0112"/>
    <w:rsid w:val="00AE260F"/>
    <w:rsid w:val="00AE5EDD"/>
    <w:rsid w:val="00AF4D9F"/>
    <w:rsid w:val="00B029B9"/>
    <w:rsid w:val="00B04237"/>
    <w:rsid w:val="00B07BF5"/>
    <w:rsid w:val="00B1134B"/>
    <w:rsid w:val="00B11F5E"/>
    <w:rsid w:val="00B12D14"/>
    <w:rsid w:val="00B13CC2"/>
    <w:rsid w:val="00B13CF9"/>
    <w:rsid w:val="00B23784"/>
    <w:rsid w:val="00B24C89"/>
    <w:rsid w:val="00B31156"/>
    <w:rsid w:val="00B35EEA"/>
    <w:rsid w:val="00B3664B"/>
    <w:rsid w:val="00B41BBB"/>
    <w:rsid w:val="00B4692F"/>
    <w:rsid w:val="00B47535"/>
    <w:rsid w:val="00B65EEB"/>
    <w:rsid w:val="00B74BB0"/>
    <w:rsid w:val="00B76F8F"/>
    <w:rsid w:val="00B8370A"/>
    <w:rsid w:val="00B84D56"/>
    <w:rsid w:val="00B86B13"/>
    <w:rsid w:val="00B87F1A"/>
    <w:rsid w:val="00B91578"/>
    <w:rsid w:val="00BA2AB3"/>
    <w:rsid w:val="00BA3055"/>
    <w:rsid w:val="00BA330B"/>
    <w:rsid w:val="00BB1981"/>
    <w:rsid w:val="00BB5322"/>
    <w:rsid w:val="00BB6FE6"/>
    <w:rsid w:val="00BC127E"/>
    <w:rsid w:val="00BC14F6"/>
    <w:rsid w:val="00BC61DA"/>
    <w:rsid w:val="00BD5379"/>
    <w:rsid w:val="00BE3BD2"/>
    <w:rsid w:val="00BE6F80"/>
    <w:rsid w:val="00C0148B"/>
    <w:rsid w:val="00C0463D"/>
    <w:rsid w:val="00C10668"/>
    <w:rsid w:val="00C134F2"/>
    <w:rsid w:val="00C14053"/>
    <w:rsid w:val="00C241ED"/>
    <w:rsid w:val="00C25DD2"/>
    <w:rsid w:val="00C31F1E"/>
    <w:rsid w:val="00C36792"/>
    <w:rsid w:val="00C36F89"/>
    <w:rsid w:val="00C42C6C"/>
    <w:rsid w:val="00C450D6"/>
    <w:rsid w:val="00C456C0"/>
    <w:rsid w:val="00C501C4"/>
    <w:rsid w:val="00C53BDC"/>
    <w:rsid w:val="00C56957"/>
    <w:rsid w:val="00C57CCE"/>
    <w:rsid w:val="00C57D11"/>
    <w:rsid w:val="00C61FA8"/>
    <w:rsid w:val="00C641D9"/>
    <w:rsid w:val="00C67D35"/>
    <w:rsid w:val="00C67F70"/>
    <w:rsid w:val="00C70717"/>
    <w:rsid w:val="00C71C66"/>
    <w:rsid w:val="00C71D15"/>
    <w:rsid w:val="00C77D2C"/>
    <w:rsid w:val="00C86F91"/>
    <w:rsid w:val="00C874A9"/>
    <w:rsid w:val="00C9246A"/>
    <w:rsid w:val="00C95842"/>
    <w:rsid w:val="00CA0557"/>
    <w:rsid w:val="00CA130F"/>
    <w:rsid w:val="00CA27BE"/>
    <w:rsid w:val="00CA41B3"/>
    <w:rsid w:val="00CB3CA5"/>
    <w:rsid w:val="00CC1140"/>
    <w:rsid w:val="00CC4AE3"/>
    <w:rsid w:val="00CE25AB"/>
    <w:rsid w:val="00CE2D8B"/>
    <w:rsid w:val="00CE52BF"/>
    <w:rsid w:val="00CF2819"/>
    <w:rsid w:val="00CF6D5C"/>
    <w:rsid w:val="00CF7D30"/>
    <w:rsid w:val="00D06631"/>
    <w:rsid w:val="00D10394"/>
    <w:rsid w:val="00D114B5"/>
    <w:rsid w:val="00D13821"/>
    <w:rsid w:val="00D1560A"/>
    <w:rsid w:val="00D16ACB"/>
    <w:rsid w:val="00D214D8"/>
    <w:rsid w:val="00D22077"/>
    <w:rsid w:val="00D22579"/>
    <w:rsid w:val="00D23168"/>
    <w:rsid w:val="00D23E48"/>
    <w:rsid w:val="00D274F2"/>
    <w:rsid w:val="00D353A3"/>
    <w:rsid w:val="00D358B0"/>
    <w:rsid w:val="00D37FD7"/>
    <w:rsid w:val="00D421B6"/>
    <w:rsid w:val="00D43C6F"/>
    <w:rsid w:val="00D441AC"/>
    <w:rsid w:val="00D45231"/>
    <w:rsid w:val="00D45927"/>
    <w:rsid w:val="00D45D2A"/>
    <w:rsid w:val="00D467A4"/>
    <w:rsid w:val="00D52CA0"/>
    <w:rsid w:val="00D613A4"/>
    <w:rsid w:val="00D62552"/>
    <w:rsid w:val="00D67F45"/>
    <w:rsid w:val="00D7270F"/>
    <w:rsid w:val="00D74A2E"/>
    <w:rsid w:val="00D80835"/>
    <w:rsid w:val="00D81964"/>
    <w:rsid w:val="00D84659"/>
    <w:rsid w:val="00D90ADB"/>
    <w:rsid w:val="00DA3556"/>
    <w:rsid w:val="00DA79BC"/>
    <w:rsid w:val="00DB0AE0"/>
    <w:rsid w:val="00DB1E68"/>
    <w:rsid w:val="00DB49BA"/>
    <w:rsid w:val="00DB59DF"/>
    <w:rsid w:val="00DC2390"/>
    <w:rsid w:val="00DD0B02"/>
    <w:rsid w:val="00DD3C2F"/>
    <w:rsid w:val="00DD455E"/>
    <w:rsid w:val="00DD6D5E"/>
    <w:rsid w:val="00DE5B5E"/>
    <w:rsid w:val="00DF36A2"/>
    <w:rsid w:val="00DF642A"/>
    <w:rsid w:val="00E0423B"/>
    <w:rsid w:val="00E1356A"/>
    <w:rsid w:val="00E136B6"/>
    <w:rsid w:val="00E136C5"/>
    <w:rsid w:val="00E20813"/>
    <w:rsid w:val="00E2105A"/>
    <w:rsid w:val="00E21453"/>
    <w:rsid w:val="00E21A14"/>
    <w:rsid w:val="00E2310A"/>
    <w:rsid w:val="00E25EF3"/>
    <w:rsid w:val="00E27054"/>
    <w:rsid w:val="00E343E2"/>
    <w:rsid w:val="00E46B3A"/>
    <w:rsid w:val="00E612BB"/>
    <w:rsid w:val="00E62651"/>
    <w:rsid w:val="00E63EBA"/>
    <w:rsid w:val="00E6760B"/>
    <w:rsid w:val="00E76B26"/>
    <w:rsid w:val="00E80D47"/>
    <w:rsid w:val="00E87548"/>
    <w:rsid w:val="00E91D84"/>
    <w:rsid w:val="00E95068"/>
    <w:rsid w:val="00E9695A"/>
    <w:rsid w:val="00E97D15"/>
    <w:rsid w:val="00EA457E"/>
    <w:rsid w:val="00EA732D"/>
    <w:rsid w:val="00EB552F"/>
    <w:rsid w:val="00EB58CE"/>
    <w:rsid w:val="00EB659B"/>
    <w:rsid w:val="00EB65BF"/>
    <w:rsid w:val="00EC17B3"/>
    <w:rsid w:val="00EC1D23"/>
    <w:rsid w:val="00EC587A"/>
    <w:rsid w:val="00EC5E8B"/>
    <w:rsid w:val="00EE166A"/>
    <w:rsid w:val="00EE2AA2"/>
    <w:rsid w:val="00EE378C"/>
    <w:rsid w:val="00EF027B"/>
    <w:rsid w:val="00EF03D2"/>
    <w:rsid w:val="00EF1D4A"/>
    <w:rsid w:val="00EF464E"/>
    <w:rsid w:val="00EF525E"/>
    <w:rsid w:val="00F02014"/>
    <w:rsid w:val="00F025A2"/>
    <w:rsid w:val="00F052AB"/>
    <w:rsid w:val="00F06359"/>
    <w:rsid w:val="00F07B0E"/>
    <w:rsid w:val="00F1370D"/>
    <w:rsid w:val="00F20183"/>
    <w:rsid w:val="00F2293A"/>
    <w:rsid w:val="00F26B2B"/>
    <w:rsid w:val="00F55769"/>
    <w:rsid w:val="00F566DD"/>
    <w:rsid w:val="00F56CDB"/>
    <w:rsid w:val="00F60CFD"/>
    <w:rsid w:val="00F6553F"/>
    <w:rsid w:val="00F65765"/>
    <w:rsid w:val="00F66225"/>
    <w:rsid w:val="00F70786"/>
    <w:rsid w:val="00F71BBB"/>
    <w:rsid w:val="00F729CF"/>
    <w:rsid w:val="00F73267"/>
    <w:rsid w:val="00F8091F"/>
    <w:rsid w:val="00F80E10"/>
    <w:rsid w:val="00F84768"/>
    <w:rsid w:val="00F90AF7"/>
    <w:rsid w:val="00F92129"/>
    <w:rsid w:val="00F975EE"/>
    <w:rsid w:val="00FA1500"/>
    <w:rsid w:val="00FA50AD"/>
    <w:rsid w:val="00FB40C0"/>
    <w:rsid w:val="00FC1FA0"/>
    <w:rsid w:val="00FC6B27"/>
    <w:rsid w:val="00FD4610"/>
    <w:rsid w:val="00FD58D5"/>
    <w:rsid w:val="00FD676E"/>
    <w:rsid w:val="00FD7DF0"/>
    <w:rsid w:val="00FD7E67"/>
    <w:rsid w:val="00FE63C9"/>
    <w:rsid w:val="00FF0FA7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600DDE"/>
  <w15:chartTrackingRefBased/>
  <w15:docId w15:val="{47D6BDF9-73DA-4A8E-9510-61456FBA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af3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2">
    <w:name w:val="Body Text 2"/>
    <w:basedOn w:val="a"/>
    <w:pPr>
      <w:snapToGrid w:val="0"/>
      <w:spacing w:line="240" w:lineRule="atLeast"/>
    </w:pPr>
    <w:rPr>
      <w:sz w:val="21"/>
    </w:rPr>
  </w:style>
  <w:style w:type="table" w:styleId="af4">
    <w:name w:val="Table Grid"/>
    <w:basedOn w:val="a1"/>
    <w:rsid w:val="00D3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フッター (文字)"/>
    <w:link w:val="af0"/>
    <w:uiPriority w:val="99"/>
    <w:rsid w:val="00752636"/>
    <w:rPr>
      <w:rFonts w:ascii="ＭＳ 明朝"/>
      <w:sz w:val="24"/>
    </w:rPr>
  </w:style>
  <w:style w:type="paragraph" w:styleId="af5">
    <w:name w:val="Balloon Text"/>
    <w:basedOn w:val="a"/>
    <w:link w:val="af6"/>
    <w:rsid w:val="0075263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7526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3FCD-6FE6-49F1-BEA1-41AD66A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</vt:lpstr>
      <vt:lpstr>製品別比較表</vt:lpstr>
    </vt:vector>
  </TitlesOfParts>
  <Company>日医工株式会社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</dc:title>
  <dc:subject/>
  <dc:creator>test</dc:creator>
  <cp:keywords/>
  <dc:description/>
  <cp:lastModifiedBy>rie-shibata</cp:lastModifiedBy>
  <cp:revision>7</cp:revision>
  <cp:lastPrinted>2025-01-30T07:32:00Z</cp:lastPrinted>
  <dcterms:created xsi:type="dcterms:W3CDTF">2025-02-13T05:01:00Z</dcterms:created>
  <dcterms:modified xsi:type="dcterms:W3CDTF">2026-03-06T07:14:00Z</dcterms:modified>
</cp:coreProperties>
</file>